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387" w:rsidRDefault="00415402" w:rsidP="00190938">
      <w:pPr>
        <w:pStyle w:val="1"/>
      </w:pPr>
      <w:r>
        <w:rPr>
          <w:rFonts w:hint="eastAsia"/>
        </w:rPr>
        <w:t>V</w:t>
      </w:r>
      <w:r>
        <w:t>S</w:t>
      </w:r>
      <w:r w:rsidR="00190938">
        <w:rPr>
          <w:rFonts w:hint="eastAsia"/>
        </w:rPr>
        <w:t>安装文档</w:t>
      </w:r>
    </w:p>
    <w:p w:rsidR="00190938" w:rsidRDefault="00190938" w:rsidP="00190938"/>
    <w:p w:rsidR="009C4D00" w:rsidRDefault="000B6D8C" w:rsidP="001909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拷贝安装包到本地（</w:t>
      </w:r>
      <w:r w:rsidRPr="000B6D8C">
        <w:t>vs2019_enterprise.exe</w:t>
      </w:r>
      <w:r>
        <w:rPr>
          <w:rFonts w:hint="eastAsia"/>
        </w:rPr>
        <w:t>）</w:t>
      </w:r>
    </w:p>
    <w:p w:rsidR="00BC3A26" w:rsidRDefault="000B6D8C" w:rsidP="00BC3A2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DB799CC" wp14:editId="2A35E145">
            <wp:extent cx="5274310" cy="26435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D00" w:rsidRDefault="000E2BD0" w:rsidP="0078440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双击安装</w:t>
      </w:r>
      <w:r w:rsidR="00DC4096">
        <w:rPr>
          <w:rFonts w:hint="eastAsia"/>
        </w:rPr>
        <w:t>，点击继续</w:t>
      </w:r>
    </w:p>
    <w:p w:rsidR="0078440A" w:rsidRDefault="00DC4096" w:rsidP="0078440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5B94F3F" wp14:editId="1DA875EC">
            <wp:extent cx="4572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093" w:rsidRDefault="00BF1093" w:rsidP="0078440A">
      <w:pPr>
        <w:pStyle w:val="a3"/>
        <w:ind w:left="360" w:firstLineChars="0" w:firstLine="0"/>
      </w:pPr>
    </w:p>
    <w:p w:rsidR="00BF1093" w:rsidRDefault="00BF1093" w:rsidP="0078440A">
      <w:pPr>
        <w:pStyle w:val="a3"/>
        <w:ind w:left="360" w:firstLineChars="0" w:firstLine="0"/>
      </w:pPr>
      <w:r>
        <w:rPr>
          <w:rFonts w:hint="eastAsia"/>
        </w:rPr>
        <w:t>会出现安装包下载过程</w:t>
      </w:r>
    </w:p>
    <w:p w:rsidR="00BF1093" w:rsidRDefault="00BF1093" w:rsidP="0078440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6EBD61E" wp14:editId="1D1EBAC3">
            <wp:extent cx="3739243" cy="21812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8226" cy="218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938" w:rsidRDefault="00190938" w:rsidP="0078440A">
      <w:pPr>
        <w:ind w:left="360"/>
      </w:pPr>
    </w:p>
    <w:p w:rsidR="000869B7" w:rsidRDefault="00862FD9" w:rsidP="00850CF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 w:rsidR="000869B7">
        <w:rPr>
          <w:rFonts w:hint="eastAsia"/>
        </w:rPr>
        <w:t>完成后，</w:t>
      </w:r>
      <w:r w:rsidR="00C97965">
        <w:rPr>
          <w:rFonts w:hint="eastAsia"/>
        </w:rPr>
        <w:t>选择工作负载-使用unity的游戏开发（一般人员只需选择此条目即可）</w:t>
      </w:r>
      <w:r w:rsidR="00850CFE">
        <w:rPr>
          <w:rFonts w:hint="eastAsia"/>
        </w:rPr>
        <w:t>：</w:t>
      </w:r>
    </w:p>
    <w:p w:rsidR="00C97965" w:rsidRDefault="00C97965" w:rsidP="00C9796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FFE0038" wp14:editId="0D82BC71">
            <wp:extent cx="4270804" cy="25241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298" cy="253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65" w:rsidRDefault="00C97965" w:rsidP="00850CF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选择安装位置，确认对应磁盘是否有足够空间，如果空间不够，可以适当调整位置</w:t>
      </w:r>
    </w:p>
    <w:p w:rsidR="00C97965" w:rsidRDefault="00A226B0" w:rsidP="00C97965">
      <w:pPr>
        <w:pStyle w:val="a3"/>
        <w:ind w:left="360" w:firstLineChars="0" w:firstLine="0"/>
      </w:pPr>
      <w:r>
        <w:rPr>
          <w:rFonts w:hint="eastAsia"/>
        </w:rPr>
        <w:t>确认无误后点击安装</w:t>
      </w:r>
    </w:p>
    <w:p w:rsidR="00850CFE" w:rsidRPr="00862FD9" w:rsidRDefault="00A226B0" w:rsidP="00850CF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AB658F2" wp14:editId="6AD071F4">
            <wp:extent cx="5274310" cy="28428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04F" w:rsidRDefault="00A9004F" w:rsidP="00850CFE">
      <w:pPr>
        <w:pStyle w:val="a3"/>
        <w:ind w:left="360" w:firstLineChars="0" w:firstLine="0"/>
      </w:pPr>
    </w:p>
    <w:p w:rsidR="00DA35BE" w:rsidRDefault="00941DF4" w:rsidP="007226D5">
      <w:pPr>
        <w:ind w:firstLineChars="200" w:firstLine="420"/>
      </w:pPr>
      <w:r>
        <w:rPr>
          <w:rFonts w:hint="eastAsia"/>
        </w:rPr>
        <w:t>出现安装界面</w:t>
      </w:r>
      <w:r w:rsidR="00DA35BE">
        <w:rPr>
          <w:rFonts w:hint="eastAsia"/>
        </w:rPr>
        <w:t>：</w:t>
      </w:r>
    </w:p>
    <w:p w:rsidR="00862FD9" w:rsidRDefault="00AF654A" w:rsidP="00850CF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C5DC544" wp14:editId="06EFD396">
            <wp:extent cx="5274310" cy="25082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BA" w:rsidRDefault="00741ABA" w:rsidP="00190938">
      <w:pPr>
        <w:pStyle w:val="a3"/>
        <w:ind w:left="360" w:firstLineChars="0" w:firstLine="0"/>
      </w:pPr>
    </w:p>
    <w:p w:rsidR="00741ABA" w:rsidRDefault="007226D5" w:rsidP="007226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完后，出</w:t>
      </w:r>
      <w:proofErr w:type="gramStart"/>
      <w:r>
        <w:rPr>
          <w:rFonts w:hint="eastAsia"/>
        </w:rPr>
        <w:t>先欢迎</w:t>
      </w:r>
      <w:proofErr w:type="gramEnd"/>
      <w:r>
        <w:rPr>
          <w:rFonts w:hint="eastAsia"/>
        </w:rPr>
        <w:t>界面，点击 ‘以后再说’</w:t>
      </w:r>
    </w:p>
    <w:p w:rsidR="007226D5" w:rsidRDefault="007226D5" w:rsidP="007226D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6930287" wp14:editId="0DD19421">
            <wp:extent cx="4457700" cy="53816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6D5" w:rsidRDefault="002B10E1" w:rsidP="007226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基本的环境设置：</w:t>
      </w:r>
    </w:p>
    <w:p w:rsidR="002B10E1" w:rsidRDefault="002B10E1" w:rsidP="002B10E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E828D26" wp14:editId="25C57D2D">
            <wp:extent cx="4495800" cy="53721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E1" w:rsidRDefault="002B10E1" w:rsidP="007226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等待完成后，直接关闭</w:t>
      </w:r>
    </w:p>
    <w:p w:rsidR="00A117E7" w:rsidRDefault="00A117E7" w:rsidP="007226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开任意U</w:t>
      </w:r>
      <w:r>
        <w:t>nity</w:t>
      </w:r>
      <w:r>
        <w:rPr>
          <w:rFonts w:hint="eastAsia"/>
        </w:rPr>
        <w:t>工程，打开偏好设置</w:t>
      </w:r>
    </w:p>
    <w:p w:rsidR="00A117E7" w:rsidRDefault="00A117E7" w:rsidP="00A117E7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F445CCD" wp14:editId="62BA5682">
            <wp:extent cx="2419350" cy="24054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4916" cy="241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7E7" w:rsidRDefault="00A117E7" w:rsidP="007226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选择调试工具为vs2019，（选择刚才vs安装的路径）</w:t>
      </w:r>
    </w:p>
    <w:p w:rsidR="00A117E7" w:rsidRDefault="00A117E7" w:rsidP="00A117E7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D7E8EC5" wp14:editId="2DFE1E0B">
            <wp:extent cx="5274310" cy="21748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B4" w:rsidRDefault="00874EB4" w:rsidP="00D32E10">
      <w:pPr>
        <w:rPr>
          <w:rFonts w:hint="eastAsia"/>
        </w:rPr>
      </w:pPr>
    </w:p>
    <w:p w:rsidR="00D32E10" w:rsidRDefault="00D32E10" w:rsidP="00D32E1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选择好后，会变成如下图示的设置</w:t>
      </w:r>
    </w:p>
    <w:p w:rsidR="00874EB4" w:rsidRPr="00741ABA" w:rsidRDefault="00D32E10" w:rsidP="002F476B">
      <w:pPr>
        <w:pStyle w:val="a3"/>
        <w:ind w:left="360" w:firstLineChars="0" w:firstLine="0"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3D9F137D" wp14:editId="51871689">
            <wp:extent cx="4714286" cy="356190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74EB4" w:rsidRPr="00741A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51D5E"/>
    <w:multiLevelType w:val="hybridMultilevel"/>
    <w:tmpl w:val="7BE80E50"/>
    <w:lvl w:ilvl="0" w:tplc="1ABCFDA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FC02F0"/>
    <w:multiLevelType w:val="multilevel"/>
    <w:tmpl w:val="BAD05F8C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857081"/>
    <w:multiLevelType w:val="hybridMultilevel"/>
    <w:tmpl w:val="BAD05F8C"/>
    <w:lvl w:ilvl="0" w:tplc="7A86CC8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740"/>
    <w:rsid w:val="000869B7"/>
    <w:rsid w:val="000B6D8C"/>
    <w:rsid w:val="000E2BD0"/>
    <w:rsid w:val="0013183D"/>
    <w:rsid w:val="00190938"/>
    <w:rsid w:val="002B10E1"/>
    <w:rsid w:val="002F476B"/>
    <w:rsid w:val="00375587"/>
    <w:rsid w:val="003E6387"/>
    <w:rsid w:val="00415402"/>
    <w:rsid w:val="005F0D0C"/>
    <w:rsid w:val="007226D5"/>
    <w:rsid w:val="00741ABA"/>
    <w:rsid w:val="00752740"/>
    <w:rsid w:val="00771360"/>
    <w:rsid w:val="0078440A"/>
    <w:rsid w:val="007C0990"/>
    <w:rsid w:val="00825FDC"/>
    <w:rsid w:val="00850CFE"/>
    <w:rsid w:val="00862FD9"/>
    <w:rsid w:val="00874EB4"/>
    <w:rsid w:val="00941DF4"/>
    <w:rsid w:val="009C4D00"/>
    <w:rsid w:val="009D45A3"/>
    <w:rsid w:val="00A117E7"/>
    <w:rsid w:val="00A226B0"/>
    <w:rsid w:val="00A9004F"/>
    <w:rsid w:val="00A946E7"/>
    <w:rsid w:val="00AF654A"/>
    <w:rsid w:val="00B127FC"/>
    <w:rsid w:val="00B83447"/>
    <w:rsid w:val="00BC1A99"/>
    <w:rsid w:val="00BC3A26"/>
    <w:rsid w:val="00BF1093"/>
    <w:rsid w:val="00C108DB"/>
    <w:rsid w:val="00C97965"/>
    <w:rsid w:val="00D32E10"/>
    <w:rsid w:val="00D57614"/>
    <w:rsid w:val="00DA35BE"/>
    <w:rsid w:val="00DA3E55"/>
    <w:rsid w:val="00DC4096"/>
    <w:rsid w:val="00EF057A"/>
    <w:rsid w:val="00F00315"/>
    <w:rsid w:val="00F4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DFA7B"/>
  <w15:chartTrackingRefBased/>
  <w15:docId w15:val="{B8A8DF1C-8607-4A48-A886-04781665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0938"/>
    <w:pPr>
      <w:keepNext/>
      <w:keepLines/>
      <w:spacing w:before="340" w:after="330" w:line="578" w:lineRule="auto"/>
      <w:jc w:val="center"/>
      <w:outlineLvl w:val="0"/>
    </w:pPr>
    <w:rPr>
      <w:rFonts w:eastAsia="华文行楷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0938"/>
    <w:pPr>
      <w:keepNext/>
      <w:keepLines/>
      <w:spacing w:before="260" w:after="260" w:line="416" w:lineRule="auto"/>
      <w:outlineLvl w:val="1"/>
    </w:pPr>
    <w:rPr>
      <w:rFonts w:asciiTheme="majorHAnsi" w:eastAsia="华文行楷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0938"/>
    <w:rPr>
      <w:rFonts w:eastAsia="华文行楷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90938"/>
    <w:rPr>
      <w:rFonts w:asciiTheme="majorHAnsi" w:eastAsia="华文行楷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909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6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F2A21-FEC3-4FC6-9CA1-7FB49332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tom</dc:creator>
  <cp:keywords/>
  <dc:description/>
  <cp:lastModifiedBy>Administrator</cp:lastModifiedBy>
  <cp:revision>114</cp:revision>
  <dcterms:created xsi:type="dcterms:W3CDTF">2017-03-12T14:10:00Z</dcterms:created>
  <dcterms:modified xsi:type="dcterms:W3CDTF">2019-06-02T17:18:00Z</dcterms:modified>
</cp:coreProperties>
</file>